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Nižem naredb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Brinem o zdrav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Predstavljam se</w:t>
      </w:r>
    </w:p>
    <w:p w:rsidR="00540C85" w:rsidRPr="001B3B33" w:rsidRDefault="000231AD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</w:t>
            </w:r>
            <w:bookmarkStart w:id="1" w:name="_GoBack"/>
            <w:bookmarkEnd w:id="1"/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Default="00034BC0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DE" w:rsidRDefault="001E52DE">
      <w:pPr>
        <w:spacing w:after="0" w:line="240" w:lineRule="auto"/>
      </w:pPr>
      <w:r>
        <w:separator/>
      </w:r>
    </w:p>
  </w:endnote>
  <w:endnote w:type="continuationSeparator" w:id="0">
    <w:p w:rsidR="001E52DE" w:rsidRDefault="001E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7731E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DE" w:rsidRDefault="001E52DE">
      <w:pPr>
        <w:spacing w:after="0" w:line="240" w:lineRule="auto"/>
      </w:pPr>
      <w:r>
        <w:separator/>
      </w:r>
    </w:p>
  </w:footnote>
  <w:footnote w:type="continuationSeparator" w:id="0">
    <w:p w:rsidR="001E52DE" w:rsidRDefault="001E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>
      <w:t>Učiteljica:</w:t>
    </w:r>
    <w:r w:rsidR="007731EC">
      <w:t xml:space="preserve"> Katarina </w:t>
    </w:r>
    <w:proofErr w:type="spellStart"/>
    <w:r w:rsidR="007731EC">
      <w:t>Muranić</w:t>
    </w:r>
    <w:proofErr w:type="spellEnd"/>
    <w:r w:rsidR="007731EC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31E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CB8F8D7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48D19-397A-4C12-A89D-5F24DCA5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20-09-01T18:55:00Z</dcterms:created>
  <dcterms:modified xsi:type="dcterms:W3CDTF">2020-12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